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032FA957" w14:textId="081E7E3A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Notice Posted:  </w:t>
      </w:r>
      <w:r w:rsidR="0064586E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Tuesday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, </w:t>
      </w:r>
      <w:r w:rsidR="0064586E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September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</w:t>
      </w:r>
      <w:r w:rsidR="0064586E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9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, 2025 @ 1</w:t>
      </w:r>
      <w:r w:rsidR="008311AC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2 noon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</w:t>
      </w:r>
    </w:p>
    <w:p w14:paraId="56801A96" w14:textId="77777777" w:rsidR="00A3342D" w:rsidRPr="00A3342D" w:rsidRDefault="00A3342D" w:rsidP="00A3342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</w:t>
      </w:r>
    </w:p>
    <w:p w14:paraId="0B88DE3D" w14:textId="77777777" w:rsidR="00A3342D" w:rsidRPr="00A3342D" w:rsidRDefault="00A3342D" w:rsidP="00A3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  <w:t>NOTICE OF PUBLIC MEETING</w:t>
      </w:r>
    </w:p>
    <w:p w14:paraId="1CC28A4D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A public meeting will be held as follows:</w:t>
      </w:r>
    </w:p>
    <w:p w14:paraId="6E407207" w14:textId="0BBC867F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DATE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="0064586E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September</w:t>
      </w:r>
      <w:r w:rsidR="008311AC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 1</w:t>
      </w:r>
      <w:r w:rsidR="0064586E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</w:t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, 2025</w:t>
      </w:r>
    </w:p>
    <w:p w14:paraId="3963706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TIME:</w:t>
      </w: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12:00 PM  </w:t>
      </w:r>
    </w:p>
    <w:p w14:paraId="36DAFA34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PLACE OF MEETING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ackson Parish Ambulance Service District</w:t>
      </w:r>
    </w:p>
    <w:p w14:paraId="09BD62E1" w14:textId="77777777" w:rsidR="00A3342D" w:rsidRDefault="00A3342D" w:rsidP="00A3342D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15 Watts Street, Jonesboro, LA  71251</w:t>
      </w:r>
    </w:p>
    <w:p w14:paraId="3CD46452" w14:textId="77777777" w:rsidR="00007772" w:rsidRDefault="00007772" w:rsidP="00A3342D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</w:p>
    <w:p w14:paraId="5A31D71E" w14:textId="77777777" w:rsidR="00007772" w:rsidRDefault="00007772" w:rsidP="00A3342D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</w:p>
    <w:p w14:paraId="0AE13A23" w14:textId="6B583CF4" w:rsidR="00007772" w:rsidRPr="00007772" w:rsidRDefault="00007772" w:rsidP="000077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52"/>
          <w:szCs w:val="52"/>
          <w:u w:val="singl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52"/>
          <w:szCs w:val="52"/>
          <w:u w:val="single"/>
          <w14:ligatures w14:val="none"/>
        </w:rPr>
        <w:t xml:space="preserve">         </w:t>
      </w:r>
      <w:r w:rsidRPr="00007772">
        <w:rPr>
          <w:rFonts w:ascii="Times New Roman" w:eastAsia="Times New Roman" w:hAnsi="Times New Roman" w:cs="Times New Roman"/>
          <w:kern w:val="0"/>
          <w:sz w:val="52"/>
          <w:szCs w:val="52"/>
          <w:u w:val="single"/>
          <w14:ligatures w14:val="none"/>
        </w:rPr>
        <w:t>MEETING CANCELLED</w:t>
      </w:r>
    </w:p>
    <w:p w14:paraId="0EA7D7F2" w14:textId="77777777" w:rsidR="0064586E" w:rsidRPr="00007772" w:rsidRDefault="0064586E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52"/>
          <w:szCs w:val="52"/>
          <w:u w:val="single"/>
          <w14:ligatures w14:val="none"/>
        </w:rPr>
      </w:pPr>
    </w:p>
    <w:p w14:paraId="18A46EE1" w14:textId="77777777" w:rsidR="0064586E" w:rsidRDefault="0064586E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</w:p>
    <w:p w14:paraId="2E275809" w14:textId="77777777" w:rsidR="0064586E" w:rsidRDefault="0064586E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</w:p>
    <w:p w14:paraId="78774792" w14:textId="77777777" w:rsidR="0064586E" w:rsidRDefault="0064586E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</w:p>
    <w:p w14:paraId="3F53F9A3" w14:textId="77777777" w:rsidR="0064586E" w:rsidRDefault="0064586E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</w:p>
    <w:p w14:paraId="7E3D9E62" w14:textId="77777777" w:rsidR="0064586E" w:rsidRDefault="0064586E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</w:p>
    <w:p w14:paraId="101B5C10" w14:textId="77777777" w:rsidR="0064586E" w:rsidRDefault="0064586E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</w:p>
    <w:p w14:paraId="5818621E" w14:textId="1245F3E3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Reminder: Next Meeting: </w:t>
      </w:r>
      <w:r w:rsidR="00007772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October 9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, 2025 @ 12 Noon</w:t>
      </w:r>
    </w:p>
    <w:p w14:paraId="3A790D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In accordance with the Americans with Disabilities Act, if you need special assistance, please contact Aaron Johnson, EMS Director at 318-259-2891 describing the assistance that is necessary. Due to the Covid-19 virus visitors are asked to not 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present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to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the meeting with fever, cough, diarrhea, or general weakness. Masks will be provided for visitors. </w:t>
      </w:r>
    </w:p>
    <w:p w14:paraId="5112BFA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240DE9D" w14:textId="77777777" w:rsidR="00CD5803" w:rsidRDefault="00CD5803" w:rsidP="00CD5803">
      <w:pPr>
        <w:rPr>
          <w:rFonts w:ascii="Congenial SemiBold" w:hAnsi="Congenial SemiBold"/>
        </w:rPr>
      </w:pPr>
    </w:p>
    <w:p w14:paraId="2232B958" w14:textId="0EFD30E0" w:rsidR="00CD5803" w:rsidRDefault="00CD5803" w:rsidP="00CD5803">
      <w:pPr>
        <w:tabs>
          <w:tab w:val="left" w:pos="9720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5EFB76AD" w14:textId="77777777" w:rsidR="00A721C8" w:rsidRDefault="00A721C8" w:rsidP="00A721C8">
      <w:pPr>
        <w:rPr>
          <w:rFonts w:ascii="Congenial SemiBold" w:hAnsi="Congenial SemiBold"/>
        </w:rPr>
      </w:pPr>
    </w:p>
    <w:p w14:paraId="003CA270" w14:textId="31304D79" w:rsidR="00A721C8" w:rsidRDefault="00A721C8" w:rsidP="00A721C8">
      <w:pPr>
        <w:tabs>
          <w:tab w:val="left" w:pos="7272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156F49F3" w14:textId="0F9622B4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Newspaper</w:t>
      </w:r>
    </w:p>
    <w:p w14:paraId="4D14B017" w14:textId="3C8385D2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Minutes</w:t>
      </w:r>
    </w:p>
    <w:p w14:paraId="75B7382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2DE5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0FF55B7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F3DB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13C8F3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3192AD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C4DD25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5255E" w14:textId="77777777" w:rsidR="006E0343" w:rsidRDefault="006E0343" w:rsidP="0088155F">
      <w:pPr>
        <w:spacing w:after="0" w:line="240" w:lineRule="auto"/>
      </w:pPr>
      <w:r>
        <w:separator/>
      </w:r>
    </w:p>
  </w:endnote>
  <w:endnote w:type="continuationSeparator" w:id="0">
    <w:p w14:paraId="271734E1" w14:textId="77777777" w:rsidR="006E0343" w:rsidRDefault="006E0343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973B" w14:textId="77777777" w:rsidR="006E0343" w:rsidRDefault="006E0343" w:rsidP="0088155F">
      <w:pPr>
        <w:spacing w:after="0" w:line="240" w:lineRule="auto"/>
      </w:pPr>
      <w:r>
        <w:separator/>
      </w:r>
    </w:p>
  </w:footnote>
  <w:footnote w:type="continuationSeparator" w:id="0">
    <w:p w14:paraId="4599168A" w14:textId="77777777" w:rsidR="006E0343" w:rsidRDefault="006E0343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07772"/>
    <w:rsid w:val="00016451"/>
    <w:rsid w:val="0005394A"/>
    <w:rsid w:val="000C259F"/>
    <w:rsid w:val="00102261"/>
    <w:rsid w:val="0016769F"/>
    <w:rsid w:val="001E6FB2"/>
    <w:rsid w:val="002066B7"/>
    <w:rsid w:val="002A3B66"/>
    <w:rsid w:val="002C3164"/>
    <w:rsid w:val="00390A45"/>
    <w:rsid w:val="003A49CC"/>
    <w:rsid w:val="00453AF4"/>
    <w:rsid w:val="004D3786"/>
    <w:rsid w:val="00536573"/>
    <w:rsid w:val="006143E6"/>
    <w:rsid w:val="0064586E"/>
    <w:rsid w:val="006D63FE"/>
    <w:rsid w:val="006E0343"/>
    <w:rsid w:val="00724F75"/>
    <w:rsid w:val="008311AC"/>
    <w:rsid w:val="0088155F"/>
    <w:rsid w:val="008D6EA1"/>
    <w:rsid w:val="008D75DD"/>
    <w:rsid w:val="00902FAC"/>
    <w:rsid w:val="00947FDC"/>
    <w:rsid w:val="00983C67"/>
    <w:rsid w:val="00986F85"/>
    <w:rsid w:val="009D1AF2"/>
    <w:rsid w:val="009D5E76"/>
    <w:rsid w:val="009E1E22"/>
    <w:rsid w:val="009E6882"/>
    <w:rsid w:val="009F0AF6"/>
    <w:rsid w:val="00A3342D"/>
    <w:rsid w:val="00A40F87"/>
    <w:rsid w:val="00A721C8"/>
    <w:rsid w:val="00A83FFA"/>
    <w:rsid w:val="00AB5CA6"/>
    <w:rsid w:val="00B271D5"/>
    <w:rsid w:val="00B672D1"/>
    <w:rsid w:val="00B77714"/>
    <w:rsid w:val="00BF0D6F"/>
    <w:rsid w:val="00CD5803"/>
    <w:rsid w:val="00D52FB7"/>
    <w:rsid w:val="00D6095B"/>
    <w:rsid w:val="00DF243E"/>
    <w:rsid w:val="00E4314E"/>
    <w:rsid w:val="00EC5078"/>
    <w:rsid w:val="00F8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2</cp:revision>
  <cp:lastPrinted>2025-08-12T21:56:00Z</cp:lastPrinted>
  <dcterms:created xsi:type="dcterms:W3CDTF">2025-09-09T18:35:00Z</dcterms:created>
  <dcterms:modified xsi:type="dcterms:W3CDTF">2025-09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